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82" w:rsidRDefault="001B5A82" w:rsidP="009E236C">
      <w:pPr>
        <w:ind w:left="630" w:hangingChars="300" w:hanging="630"/>
      </w:pPr>
    </w:p>
    <w:p w:rsidR="001B5A82" w:rsidRDefault="001B5A82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  <w:r>
        <w:rPr>
          <w:rFonts w:hint="eastAsia"/>
        </w:rPr>
        <w:t>様式第１号（第３条関係）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</w:p>
    <w:p w:rsidR="004A3369" w:rsidRDefault="004A3369" w:rsidP="004E7BA4">
      <w:pPr>
        <w:ind w:leftChars="300" w:left="630"/>
      </w:pPr>
      <w:r>
        <w:rPr>
          <w:rFonts w:hint="eastAsia"/>
        </w:rPr>
        <w:t>鳥取市長</w:t>
      </w:r>
      <w:r w:rsidR="00785363">
        <w:rPr>
          <w:rFonts w:hint="eastAsia"/>
        </w:rPr>
        <w:t xml:space="preserve">　様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　　</w:t>
      </w:r>
      <w:r w:rsidR="00785363">
        <w:rPr>
          <w:rFonts w:hint="eastAsia"/>
        </w:rPr>
        <w:t xml:space="preserve">　</w:t>
      </w:r>
      <w:r w:rsidR="004A3369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="004A3369">
        <w:rPr>
          <w:rFonts w:hint="eastAsia"/>
        </w:rPr>
        <w:t xml:space="preserve">所　</w:t>
      </w: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　</w:t>
      </w:r>
      <w:r w:rsidR="00785363">
        <w:rPr>
          <w:rFonts w:hint="eastAsia"/>
        </w:rPr>
        <w:t xml:space="preserve">　</w:t>
      </w:r>
      <w:r w:rsidR="004A3369">
        <w:rPr>
          <w:rFonts w:hint="eastAsia"/>
        </w:rPr>
        <w:t xml:space="preserve">　　　　　氏</w:t>
      </w:r>
      <w:r>
        <w:rPr>
          <w:rFonts w:hint="eastAsia"/>
        </w:rPr>
        <w:t xml:space="preserve">　　</w:t>
      </w:r>
      <w:r w:rsidR="004A3369">
        <w:rPr>
          <w:rFonts w:hint="eastAsia"/>
        </w:rPr>
        <w:t>名</w:t>
      </w:r>
      <w:r>
        <w:rPr>
          <w:rFonts w:hint="eastAsia"/>
        </w:rPr>
        <w:t xml:space="preserve">　</w:t>
      </w:r>
      <w:r w:rsidR="004A3369">
        <w:rPr>
          <w:rFonts w:hint="eastAsia"/>
        </w:rPr>
        <w:t xml:space="preserve">　</w:t>
      </w:r>
      <w:r w:rsidR="00785363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4A3369">
        <w:rPr>
          <w:rFonts w:hint="eastAsia"/>
        </w:rPr>
        <w:t xml:space="preserve">　　　</w:t>
      </w:r>
      <w:r w:rsidR="00785363">
        <w:rPr>
          <w:rFonts w:hint="eastAsia"/>
        </w:rPr>
        <w:t xml:space="preserve">　</w:t>
      </w:r>
      <w:r w:rsidR="004A3369">
        <w:rPr>
          <w:rFonts w:hint="eastAsia"/>
        </w:rPr>
        <w:t>㊞</w:t>
      </w: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</w:t>
      </w:r>
      <w:r w:rsidR="00785363">
        <w:rPr>
          <w:rFonts w:hint="eastAsia"/>
        </w:rPr>
        <w:t xml:space="preserve">　　　　　　　電話番号</w:t>
      </w: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  <w:jc w:val="center"/>
      </w:pPr>
      <w:r>
        <w:rPr>
          <w:rFonts w:hint="eastAsia"/>
        </w:rPr>
        <w:t>鳥取市指定ごみ袋取扱店申請書</w:t>
      </w:r>
    </w:p>
    <w:p w:rsidR="004A3369" w:rsidRDefault="004A3369" w:rsidP="004A3369">
      <w:pPr>
        <w:ind w:left="630" w:hangingChars="300" w:hanging="630"/>
        <w:jc w:val="left"/>
      </w:pPr>
    </w:p>
    <w:p w:rsidR="004A3369" w:rsidRDefault="004A3369" w:rsidP="004A3369">
      <w:pPr>
        <w:ind w:left="630" w:hangingChars="300" w:hanging="630"/>
        <w:jc w:val="left"/>
      </w:pPr>
      <w:r>
        <w:rPr>
          <w:rFonts w:hint="eastAsia"/>
        </w:rPr>
        <w:t xml:space="preserve">　鳥取市指</w:t>
      </w:r>
      <w:r w:rsidR="00785363">
        <w:rPr>
          <w:rFonts w:hint="eastAsia"/>
        </w:rPr>
        <w:t>定ごみ袋取扱店の指定を受けたいので、鳥取市指定ごみ袋取扱要綱第３</w:t>
      </w:r>
      <w:r>
        <w:rPr>
          <w:rFonts w:hint="eastAsia"/>
        </w:rPr>
        <w:t>条の規</w:t>
      </w:r>
    </w:p>
    <w:p w:rsidR="004A3369" w:rsidRDefault="004A3369" w:rsidP="004A3369">
      <w:pPr>
        <w:ind w:left="630" w:hangingChars="300" w:hanging="630"/>
        <w:jc w:val="left"/>
      </w:pPr>
      <w:r>
        <w:rPr>
          <w:rFonts w:hint="eastAsia"/>
        </w:rPr>
        <w:t>定により、申請します。</w:t>
      </w:r>
    </w:p>
    <w:p w:rsidR="004A3369" w:rsidRDefault="004A3369" w:rsidP="00A73C7F">
      <w:pPr>
        <w:jc w:val="left"/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E84D1F" w:rsidTr="00596DD0">
        <w:trPr>
          <w:trHeight w:val="726"/>
        </w:trPr>
        <w:tc>
          <w:tcPr>
            <w:tcW w:w="2660" w:type="dxa"/>
            <w:vAlign w:val="center"/>
          </w:tcPr>
          <w:p w:rsidR="00E84D1F" w:rsidRDefault="00E84D1F" w:rsidP="00E84D1F">
            <w:pPr>
              <w:jc w:val="center"/>
            </w:pPr>
            <w:r w:rsidRPr="00A73C7F">
              <w:rPr>
                <w:rFonts w:hint="eastAsia"/>
                <w:spacing w:val="15"/>
                <w:kern w:val="0"/>
                <w:fitText w:val="1890" w:id="952897280"/>
              </w:rPr>
              <w:t>店舗又は事務所</w:t>
            </w:r>
            <w:r w:rsidRPr="00A73C7F">
              <w:rPr>
                <w:rFonts w:hint="eastAsia"/>
                <w:kern w:val="0"/>
                <w:fitText w:val="1890" w:id="952897280"/>
              </w:rPr>
              <w:t>名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836"/>
        </w:trPr>
        <w:tc>
          <w:tcPr>
            <w:tcW w:w="2660" w:type="dxa"/>
            <w:vAlign w:val="center"/>
          </w:tcPr>
          <w:p w:rsidR="00E84D1F" w:rsidRDefault="00596DD0" w:rsidP="00E84D1F">
            <w:pPr>
              <w:jc w:val="center"/>
            </w:pPr>
            <w:r w:rsidRPr="00781F75">
              <w:rPr>
                <w:rFonts w:hint="eastAsia"/>
                <w:spacing w:val="30"/>
                <w:kern w:val="0"/>
                <w:fitText w:val="1680" w:id="1121088256"/>
              </w:rPr>
              <w:t>店舗の所在</w:t>
            </w:r>
            <w:r w:rsidRPr="00781F75">
              <w:rPr>
                <w:rFonts w:hint="eastAsia"/>
                <w:spacing w:val="60"/>
                <w:kern w:val="0"/>
                <w:fitText w:val="1680" w:id="1121088256"/>
              </w:rPr>
              <w:t>地</w:t>
            </w:r>
          </w:p>
        </w:tc>
        <w:tc>
          <w:tcPr>
            <w:tcW w:w="6095" w:type="dxa"/>
            <w:vAlign w:val="bottom"/>
          </w:tcPr>
          <w:p w:rsidR="00E84D1F" w:rsidRDefault="00E84D1F" w:rsidP="00596DD0">
            <w:pPr>
              <w:jc w:val="center"/>
            </w:pPr>
          </w:p>
        </w:tc>
      </w:tr>
      <w:tr w:rsidR="00E84D1F" w:rsidTr="00596DD0">
        <w:trPr>
          <w:trHeight w:val="762"/>
        </w:trPr>
        <w:tc>
          <w:tcPr>
            <w:tcW w:w="2660" w:type="dxa"/>
            <w:vAlign w:val="center"/>
          </w:tcPr>
          <w:p w:rsidR="00596DD0" w:rsidRDefault="00596DD0" w:rsidP="00596DD0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4"/>
              </w:rPr>
              <w:t>業務内</w:t>
            </w:r>
            <w:r w:rsidRPr="00781F75">
              <w:rPr>
                <w:rFonts w:hint="eastAsia"/>
                <w:spacing w:val="15"/>
                <w:kern w:val="0"/>
                <w:fitText w:val="1680" w:id="1121089024"/>
              </w:rPr>
              <w:t>容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596DD0" w:rsidTr="00596DD0">
        <w:trPr>
          <w:trHeight w:val="731"/>
        </w:trPr>
        <w:tc>
          <w:tcPr>
            <w:tcW w:w="2660" w:type="dxa"/>
            <w:vAlign w:val="center"/>
          </w:tcPr>
          <w:p w:rsidR="00596DD0" w:rsidRDefault="00596DD0" w:rsidP="00596DD0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5"/>
              </w:rPr>
              <w:t>取扱日</w:t>
            </w:r>
            <w:r w:rsidRPr="00781F75">
              <w:rPr>
                <w:rFonts w:hint="eastAsia"/>
                <w:spacing w:val="15"/>
                <w:kern w:val="0"/>
                <w:fitText w:val="1680" w:id="1121089025"/>
              </w:rPr>
              <w:t>時</w:t>
            </w:r>
          </w:p>
          <w:p w:rsidR="00596DD0" w:rsidRDefault="00596DD0" w:rsidP="00596DD0">
            <w:pPr>
              <w:jc w:val="center"/>
            </w:pPr>
            <w:r>
              <w:rPr>
                <w:rFonts w:hint="eastAsia"/>
              </w:rPr>
              <w:t>（営業日、営業時間など）</w:t>
            </w:r>
          </w:p>
        </w:tc>
        <w:tc>
          <w:tcPr>
            <w:tcW w:w="6095" w:type="dxa"/>
          </w:tcPr>
          <w:p w:rsidR="00596DD0" w:rsidRDefault="00596DD0" w:rsidP="004A3369">
            <w:pPr>
              <w:jc w:val="left"/>
            </w:pPr>
          </w:p>
        </w:tc>
      </w:tr>
      <w:tr w:rsidR="00E84D1F" w:rsidTr="00596DD0">
        <w:trPr>
          <w:trHeight w:val="674"/>
        </w:trPr>
        <w:tc>
          <w:tcPr>
            <w:tcW w:w="2660" w:type="dxa"/>
            <w:vAlign w:val="center"/>
          </w:tcPr>
          <w:p w:rsidR="00E84D1F" w:rsidRPr="00E84D1F" w:rsidRDefault="00596DD0" w:rsidP="00E84D1F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7"/>
              </w:rPr>
              <w:t>代表</w:t>
            </w:r>
            <w:r w:rsidR="00E84D1F" w:rsidRPr="00781F75">
              <w:rPr>
                <w:rFonts w:hint="eastAsia"/>
                <w:spacing w:val="135"/>
                <w:kern w:val="0"/>
                <w:fitText w:val="1680" w:id="1121089027"/>
              </w:rPr>
              <w:t>者</w:t>
            </w:r>
            <w:r w:rsidRPr="00781F75">
              <w:rPr>
                <w:rFonts w:hint="eastAsia"/>
                <w:spacing w:val="15"/>
                <w:kern w:val="0"/>
                <w:fitText w:val="1680" w:id="1121089027"/>
              </w:rPr>
              <w:t>名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698"/>
        </w:trPr>
        <w:tc>
          <w:tcPr>
            <w:tcW w:w="2660" w:type="dxa"/>
            <w:vAlign w:val="center"/>
          </w:tcPr>
          <w:p w:rsidR="00E84D1F" w:rsidRDefault="00E84D1F" w:rsidP="00781F75">
            <w:pPr>
              <w:ind w:firstLineChars="100" w:firstLine="360"/>
            </w:pPr>
            <w:r w:rsidRPr="00781F75">
              <w:rPr>
                <w:rFonts w:hint="eastAsia"/>
                <w:spacing w:val="75"/>
                <w:kern w:val="0"/>
                <w:fitText w:val="1680" w:id="1121095680"/>
              </w:rPr>
              <w:t>担</w:t>
            </w:r>
            <w:r w:rsidR="00596DD0" w:rsidRPr="00781F75">
              <w:rPr>
                <w:rFonts w:hint="eastAsia"/>
                <w:spacing w:val="75"/>
                <w:kern w:val="0"/>
                <w:fitText w:val="1680" w:id="1121095680"/>
              </w:rPr>
              <w:t>当責</w:t>
            </w:r>
            <w:r w:rsidRPr="00781F75">
              <w:rPr>
                <w:rFonts w:hint="eastAsia"/>
                <w:spacing w:val="75"/>
                <w:kern w:val="0"/>
                <w:fitText w:val="1680" w:id="1121095680"/>
              </w:rPr>
              <w:t>任</w:t>
            </w:r>
            <w:r w:rsidRPr="00781F75">
              <w:rPr>
                <w:rFonts w:hint="eastAsia"/>
                <w:spacing w:val="15"/>
                <w:kern w:val="0"/>
                <w:fitText w:val="1680" w:id="1121095680"/>
              </w:rPr>
              <w:t>者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708"/>
        </w:trPr>
        <w:tc>
          <w:tcPr>
            <w:tcW w:w="2660" w:type="dxa"/>
            <w:vAlign w:val="center"/>
          </w:tcPr>
          <w:p w:rsidR="00E84D1F" w:rsidRDefault="00596DD0" w:rsidP="00E84D1F">
            <w:pPr>
              <w:jc w:val="center"/>
            </w:pPr>
            <w:r>
              <w:rPr>
                <w:rFonts w:hint="eastAsia"/>
              </w:rPr>
              <w:t>電</w:t>
            </w:r>
            <w:r w:rsidR="00E84D1F">
              <w:rPr>
                <w:rFonts w:hint="eastAsia"/>
              </w:rPr>
              <w:t>話</w:t>
            </w:r>
            <w:r>
              <w:rPr>
                <w:rFonts w:hint="eastAsia"/>
              </w:rPr>
              <w:t>番号及びＦＡＸ番号</w:t>
            </w:r>
          </w:p>
        </w:tc>
        <w:tc>
          <w:tcPr>
            <w:tcW w:w="6095" w:type="dxa"/>
          </w:tcPr>
          <w:p w:rsidR="00596DD0" w:rsidRDefault="00596DD0" w:rsidP="004A3369">
            <w:pPr>
              <w:jc w:val="left"/>
            </w:pPr>
            <w:r>
              <w:rPr>
                <w:rFonts w:hint="eastAsia"/>
              </w:rPr>
              <w:t>電　話</w:t>
            </w:r>
          </w:p>
          <w:p w:rsidR="00596DD0" w:rsidRDefault="00596DD0" w:rsidP="004A3369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</w:tr>
    </w:tbl>
    <w:p w:rsidR="004A3369" w:rsidRDefault="00A73C7F" w:rsidP="00A73C7F">
      <w:pPr>
        <w:ind w:left="210" w:hangingChars="100" w:hanging="210"/>
        <w:jc w:val="left"/>
      </w:pPr>
      <w:r>
        <w:rPr>
          <w:rFonts w:hint="eastAsia"/>
        </w:rPr>
        <w:t>※添付書類：</w:t>
      </w:r>
      <w:r w:rsidR="0040766D">
        <w:rPr>
          <w:rFonts w:hint="eastAsia"/>
          <w:color w:val="000000" w:themeColor="text1"/>
        </w:rPr>
        <w:t>市税等納付状況確認同意書</w:t>
      </w:r>
      <w:r>
        <w:rPr>
          <w:rFonts w:hint="eastAsia"/>
        </w:rPr>
        <w:t>、店舗所在地の地図、店舗概観写真、支店の所在地・連絡先等一覧表（チェーン店としての申込される場合）</w:t>
      </w:r>
    </w:p>
    <w:p w:rsidR="00A73C7F" w:rsidRDefault="00A73C7F" w:rsidP="004A3369">
      <w:pPr>
        <w:ind w:left="630" w:hangingChars="300" w:hanging="630"/>
        <w:jc w:val="left"/>
      </w:pPr>
      <w:r>
        <w:rPr>
          <w:rFonts w:hint="eastAsia"/>
        </w:rPr>
        <w:t>※自治会等の地域団体等が申込をされる場合は、「店舗又は事務所名」欄に団体名、「店舗</w:t>
      </w:r>
    </w:p>
    <w:p w:rsidR="00A835F4" w:rsidRDefault="00A73C7F" w:rsidP="00A73C7F">
      <w:pPr>
        <w:ind w:leftChars="100" w:left="630" w:hangingChars="200" w:hanging="420"/>
        <w:jc w:val="left"/>
      </w:pPr>
      <w:r>
        <w:rPr>
          <w:rFonts w:hint="eastAsia"/>
        </w:rPr>
        <w:t>の所在地」欄に指定袋取扱場所をご記入ください。</w:t>
      </w:r>
    </w:p>
    <w:p w:rsidR="00101CE5" w:rsidRDefault="00101CE5" w:rsidP="004A3369">
      <w:pPr>
        <w:ind w:left="630" w:hangingChars="300" w:hanging="630"/>
      </w:pPr>
    </w:p>
    <w:p w:rsidR="00017ABB" w:rsidRDefault="00017ABB" w:rsidP="004A3369">
      <w:pPr>
        <w:ind w:left="630" w:hangingChars="300" w:hanging="630"/>
      </w:pPr>
    </w:p>
    <w:p w:rsidR="001B5A82" w:rsidRDefault="001B5A82" w:rsidP="004A3369">
      <w:pPr>
        <w:ind w:left="630" w:hangingChars="300" w:hanging="630"/>
      </w:pPr>
    </w:p>
    <w:p w:rsidR="001B5A82" w:rsidRDefault="001B5A82" w:rsidP="004A3369">
      <w:pPr>
        <w:ind w:left="630" w:hangingChars="300" w:hanging="630"/>
      </w:pPr>
    </w:p>
    <w:p w:rsidR="00575320" w:rsidRDefault="00575320" w:rsidP="004A3369">
      <w:pPr>
        <w:ind w:left="630" w:hangingChars="300" w:hanging="630"/>
      </w:pPr>
    </w:p>
    <w:p w:rsidR="00575320" w:rsidRDefault="00575320">
      <w:pPr>
        <w:widowControl/>
        <w:jc w:val="left"/>
      </w:pPr>
    </w:p>
    <w:p w:rsidR="00575320" w:rsidRDefault="00A37641" w:rsidP="005753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１号の２（第３</w:t>
      </w:r>
      <w:r w:rsidR="00575320" w:rsidRPr="00575320">
        <w:rPr>
          <w:rFonts w:ascii="ＭＳ 明朝" w:hAnsi="ＭＳ 明朝" w:hint="eastAsia"/>
          <w:szCs w:val="21"/>
        </w:rPr>
        <w:t>条関係）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jc w:val="right"/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年　　月　　日</w:t>
      </w:r>
    </w:p>
    <w:p w:rsidR="00575320" w:rsidRDefault="00575320" w:rsidP="00575320">
      <w:pPr>
        <w:rPr>
          <w:rFonts w:ascii="ＭＳ 明朝" w:hAnsi="ＭＳ 明朝"/>
          <w:szCs w:val="21"/>
        </w:rPr>
      </w:pPr>
    </w:p>
    <w:p w:rsidR="00575320" w:rsidRDefault="00575320" w:rsidP="00575320">
      <w:pPr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鳥取市長　様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wordWrap w:val="0"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575320">
        <w:rPr>
          <w:rFonts w:ascii="ＭＳ 明朝" w:hAnsi="ＭＳ 明朝" w:hint="eastAsia"/>
          <w:szCs w:val="21"/>
        </w:rPr>
        <w:t>申請者　住</w:t>
      </w:r>
      <w:r w:rsidR="007C124C">
        <w:rPr>
          <w:rFonts w:ascii="ＭＳ 明朝" w:hAnsi="ＭＳ 明朝" w:hint="eastAsia"/>
          <w:szCs w:val="21"/>
        </w:rPr>
        <w:t xml:space="preserve">　 </w:t>
      </w:r>
      <w:r w:rsidRPr="00575320">
        <w:rPr>
          <w:rFonts w:ascii="ＭＳ 明朝" w:hAnsi="ＭＳ 明朝" w:hint="eastAsia"/>
          <w:szCs w:val="21"/>
        </w:rPr>
        <w:t xml:space="preserve"> 所　　　　　　　</w:t>
      </w:r>
      <w:r w:rsidR="007C124C">
        <w:rPr>
          <w:rFonts w:ascii="ＭＳ 明朝" w:hAnsi="ＭＳ 明朝" w:hint="eastAsia"/>
          <w:szCs w:val="21"/>
        </w:rPr>
        <w:t xml:space="preserve"> </w:t>
      </w:r>
    </w:p>
    <w:p w:rsidR="00575320" w:rsidRPr="00575320" w:rsidRDefault="007C124C" w:rsidP="0057532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75320" w:rsidRPr="00575320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 </w:t>
      </w:r>
      <w:r w:rsidR="00575320" w:rsidRPr="00575320">
        <w:rPr>
          <w:rFonts w:ascii="ＭＳ 明朝" w:hAnsi="ＭＳ 明朝" w:hint="eastAsia"/>
          <w:szCs w:val="21"/>
        </w:rPr>
        <w:t xml:space="preserve"> 名　　　　　　　　　　　　</w:t>
      </w:r>
      <w:r w:rsidR="00444D5E">
        <w:rPr>
          <w:rFonts w:hint="eastAsia"/>
        </w:rPr>
        <w:t>㊞</w:t>
      </w:r>
      <w:r w:rsidR="00575320" w:rsidRPr="00575320"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:rsidR="00575320" w:rsidRDefault="007C124C" w:rsidP="007C124C">
      <w:pPr>
        <w:ind w:rightChars="-203" w:right="-426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 生年月日　　　　　　年　　月　　日生　</w:t>
      </w:r>
    </w:p>
    <w:p w:rsidR="007C124C" w:rsidRDefault="007C124C" w:rsidP="00575320">
      <w:pPr>
        <w:jc w:val="center"/>
        <w:rPr>
          <w:rFonts w:ascii="ＭＳ 明朝" w:hAnsi="ＭＳ 明朝"/>
          <w:szCs w:val="21"/>
        </w:rPr>
      </w:pPr>
    </w:p>
    <w:p w:rsidR="00575320" w:rsidRPr="007C124C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jc w:val="center"/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市税等納付状況確認同意書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7C124C" w:rsidP="0057532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575320">
        <w:rPr>
          <w:rFonts w:ascii="ＭＳ 明朝" w:hAnsi="ＭＳ 明朝" w:hint="eastAsia"/>
          <w:szCs w:val="21"/>
        </w:rPr>
        <w:t>鳥取市指定ごみ袋取扱店申請に伴い、</w:t>
      </w:r>
      <w:r>
        <w:rPr>
          <w:rFonts w:ascii="ＭＳ 明朝" w:hAnsi="ＭＳ 明朝" w:hint="eastAsia"/>
          <w:szCs w:val="21"/>
        </w:rPr>
        <w:t>私の</w:t>
      </w:r>
      <w:r w:rsidR="00575320" w:rsidRPr="00575320">
        <w:rPr>
          <w:rFonts w:ascii="ＭＳ 明朝" w:hAnsi="ＭＳ 明朝" w:hint="eastAsia"/>
          <w:szCs w:val="21"/>
        </w:rPr>
        <w:t>市税等（市税・下水道使用料・下水道受益者負担金）の納付状況について、鳥取市が確認することに同意します。</w:t>
      </w:r>
    </w:p>
    <w:p w:rsidR="00575320" w:rsidRDefault="00575320">
      <w:pPr>
        <w:widowControl/>
        <w:jc w:val="left"/>
      </w:pPr>
      <w:bookmarkStart w:id="0" w:name="_GoBack"/>
      <w:bookmarkEnd w:id="0"/>
    </w:p>
    <w:sectPr w:rsidR="00575320" w:rsidSect="001B5A8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7B" w:rsidRDefault="00E8537B" w:rsidP="00522A6A">
      <w:r>
        <w:separator/>
      </w:r>
    </w:p>
  </w:endnote>
  <w:endnote w:type="continuationSeparator" w:id="0">
    <w:p w:rsidR="00E8537B" w:rsidRDefault="00E8537B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7B" w:rsidRDefault="00E8537B" w:rsidP="00522A6A">
      <w:r>
        <w:separator/>
      </w:r>
    </w:p>
  </w:footnote>
  <w:footnote w:type="continuationSeparator" w:id="0">
    <w:p w:rsidR="00E8537B" w:rsidRDefault="00E8537B" w:rsidP="005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6E3C"/>
    <w:rsid w:val="00076F84"/>
    <w:rsid w:val="0008546A"/>
    <w:rsid w:val="0009626D"/>
    <w:rsid w:val="000B7113"/>
    <w:rsid w:val="000C042F"/>
    <w:rsid w:val="000C3F09"/>
    <w:rsid w:val="000D0622"/>
    <w:rsid w:val="000E7B79"/>
    <w:rsid w:val="00101CE5"/>
    <w:rsid w:val="001126E0"/>
    <w:rsid w:val="001720F2"/>
    <w:rsid w:val="00172167"/>
    <w:rsid w:val="00175A72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DAF"/>
    <w:rsid w:val="00243E20"/>
    <w:rsid w:val="0024727B"/>
    <w:rsid w:val="00261BCE"/>
    <w:rsid w:val="00266F77"/>
    <w:rsid w:val="002677FA"/>
    <w:rsid w:val="0026793C"/>
    <w:rsid w:val="002B40D9"/>
    <w:rsid w:val="002C2901"/>
    <w:rsid w:val="00300C16"/>
    <w:rsid w:val="00300FEF"/>
    <w:rsid w:val="00303D7E"/>
    <w:rsid w:val="00310E54"/>
    <w:rsid w:val="00323511"/>
    <w:rsid w:val="0033166D"/>
    <w:rsid w:val="0038442C"/>
    <w:rsid w:val="00387D5B"/>
    <w:rsid w:val="0039340B"/>
    <w:rsid w:val="00397848"/>
    <w:rsid w:val="003A3A3A"/>
    <w:rsid w:val="003B08F3"/>
    <w:rsid w:val="003B579D"/>
    <w:rsid w:val="003C05AF"/>
    <w:rsid w:val="003C3EB4"/>
    <w:rsid w:val="003C544E"/>
    <w:rsid w:val="003C6E23"/>
    <w:rsid w:val="003F1A0C"/>
    <w:rsid w:val="00405A6F"/>
    <w:rsid w:val="00406CD0"/>
    <w:rsid w:val="0040766D"/>
    <w:rsid w:val="00433B77"/>
    <w:rsid w:val="00433C33"/>
    <w:rsid w:val="00444D5E"/>
    <w:rsid w:val="00450E92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5200D6"/>
    <w:rsid w:val="00522A6A"/>
    <w:rsid w:val="00523E56"/>
    <w:rsid w:val="005454E9"/>
    <w:rsid w:val="00575320"/>
    <w:rsid w:val="00583D5E"/>
    <w:rsid w:val="00596DD0"/>
    <w:rsid w:val="005E0558"/>
    <w:rsid w:val="0060087A"/>
    <w:rsid w:val="0060345B"/>
    <w:rsid w:val="0061085E"/>
    <w:rsid w:val="00625F79"/>
    <w:rsid w:val="006477B3"/>
    <w:rsid w:val="00667D06"/>
    <w:rsid w:val="00673742"/>
    <w:rsid w:val="00677586"/>
    <w:rsid w:val="00682772"/>
    <w:rsid w:val="00685689"/>
    <w:rsid w:val="00695EF3"/>
    <w:rsid w:val="006A2C27"/>
    <w:rsid w:val="006A58F9"/>
    <w:rsid w:val="006C29A8"/>
    <w:rsid w:val="006D3144"/>
    <w:rsid w:val="006D38AF"/>
    <w:rsid w:val="006D4491"/>
    <w:rsid w:val="00740EDC"/>
    <w:rsid w:val="00747429"/>
    <w:rsid w:val="007617BC"/>
    <w:rsid w:val="00781F75"/>
    <w:rsid w:val="00785363"/>
    <w:rsid w:val="00786A79"/>
    <w:rsid w:val="00787F05"/>
    <w:rsid w:val="007A387E"/>
    <w:rsid w:val="007C124C"/>
    <w:rsid w:val="007C3029"/>
    <w:rsid w:val="007F25C9"/>
    <w:rsid w:val="007F6CC0"/>
    <w:rsid w:val="00821A89"/>
    <w:rsid w:val="00841B50"/>
    <w:rsid w:val="008565D0"/>
    <w:rsid w:val="008578CD"/>
    <w:rsid w:val="0088281E"/>
    <w:rsid w:val="00890FA6"/>
    <w:rsid w:val="00891E1E"/>
    <w:rsid w:val="008A7AA0"/>
    <w:rsid w:val="008C5E89"/>
    <w:rsid w:val="009067D5"/>
    <w:rsid w:val="00912645"/>
    <w:rsid w:val="00915085"/>
    <w:rsid w:val="00915DCF"/>
    <w:rsid w:val="0093081B"/>
    <w:rsid w:val="0095427B"/>
    <w:rsid w:val="009830FD"/>
    <w:rsid w:val="00983608"/>
    <w:rsid w:val="00996625"/>
    <w:rsid w:val="009C69F1"/>
    <w:rsid w:val="009D28FA"/>
    <w:rsid w:val="009E11F8"/>
    <w:rsid w:val="009E236C"/>
    <w:rsid w:val="00A0089B"/>
    <w:rsid w:val="00A025ED"/>
    <w:rsid w:val="00A056BB"/>
    <w:rsid w:val="00A37641"/>
    <w:rsid w:val="00A54FC4"/>
    <w:rsid w:val="00A73C7F"/>
    <w:rsid w:val="00A835F4"/>
    <w:rsid w:val="00A97638"/>
    <w:rsid w:val="00AA2658"/>
    <w:rsid w:val="00AB498A"/>
    <w:rsid w:val="00AE0882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40ED"/>
    <w:rsid w:val="00BD535B"/>
    <w:rsid w:val="00C012D7"/>
    <w:rsid w:val="00C04A9E"/>
    <w:rsid w:val="00C12AEE"/>
    <w:rsid w:val="00C426B9"/>
    <w:rsid w:val="00C449C8"/>
    <w:rsid w:val="00C47176"/>
    <w:rsid w:val="00C63C63"/>
    <w:rsid w:val="00C6559C"/>
    <w:rsid w:val="00C72BE9"/>
    <w:rsid w:val="00C75DDB"/>
    <w:rsid w:val="00C8218B"/>
    <w:rsid w:val="00CB7823"/>
    <w:rsid w:val="00D04E74"/>
    <w:rsid w:val="00D1143F"/>
    <w:rsid w:val="00D17B16"/>
    <w:rsid w:val="00D20A74"/>
    <w:rsid w:val="00D7329F"/>
    <w:rsid w:val="00D81E68"/>
    <w:rsid w:val="00DA08D7"/>
    <w:rsid w:val="00DA25C5"/>
    <w:rsid w:val="00DB0882"/>
    <w:rsid w:val="00DB0EAB"/>
    <w:rsid w:val="00DD7D11"/>
    <w:rsid w:val="00E005EB"/>
    <w:rsid w:val="00E070B2"/>
    <w:rsid w:val="00E451F8"/>
    <w:rsid w:val="00E50A9F"/>
    <w:rsid w:val="00E5486E"/>
    <w:rsid w:val="00E84D1F"/>
    <w:rsid w:val="00E8537B"/>
    <w:rsid w:val="00E86992"/>
    <w:rsid w:val="00EC11FD"/>
    <w:rsid w:val="00EC68E5"/>
    <w:rsid w:val="00ED7931"/>
    <w:rsid w:val="00EF1EFF"/>
    <w:rsid w:val="00EF6BCA"/>
    <w:rsid w:val="00F01DA9"/>
    <w:rsid w:val="00FC2A11"/>
    <w:rsid w:val="00FC6073"/>
    <w:rsid w:val="00FC6B54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E041-4F8D-4964-908F-985DF029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7</cp:revision>
  <cp:lastPrinted>2016-03-15T06:52:00Z</cp:lastPrinted>
  <dcterms:created xsi:type="dcterms:W3CDTF">2016-02-26T07:38:00Z</dcterms:created>
  <dcterms:modified xsi:type="dcterms:W3CDTF">2016-04-12T05:37:00Z</dcterms:modified>
</cp:coreProperties>
</file>